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C7" w:rsidRDefault="00463DC7" w:rsidP="006F3FCA">
      <w:pPr>
        <w:ind w:left="1416" w:firstLine="708"/>
        <w:jc w:val="both"/>
        <w:rPr>
          <w:rFonts w:ascii="Calibri" w:hAnsi="Calibri"/>
          <w:b/>
        </w:rPr>
      </w:pPr>
    </w:p>
    <w:p w:rsidR="006F3FCA" w:rsidRDefault="006F3FCA" w:rsidP="006F3FCA">
      <w:pPr>
        <w:ind w:left="1416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İ.T.Ü. TEKSTİL</w:t>
      </w:r>
      <w:r w:rsidR="0054062C">
        <w:rPr>
          <w:rFonts w:ascii="Calibri" w:hAnsi="Calibri"/>
          <w:b/>
        </w:rPr>
        <w:t xml:space="preserve"> TEKNO</w:t>
      </w:r>
      <w:r>
        <w:rPr>
          <w:rFonts w:ascii="Calibri" w:hAnsi="Calibri"/>
          <w:b/>
        </w:rPr>
        <w:t>LOJİLERİ VE TASARIMI FAKÜLTESİ</w:t>
      </w:r>
    </w:p>
    <w:p w:rsidR="006F3FCA" w:rsidRDefault="006F3FCA" w:rsidP="006F3FC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ekstil Mühendisliği Bölümü</w:t>
      </w:r>
    </w:p>
    <w:p w:rsidR="006F3FCA" w:rsidRDefault="00EE63E9" w:rsidP="006F3FC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014-2015</w:t>
      </w:r>
      <w:r w:rsidR="00321849">
        <w:rPr>
          <w:rFonts w:ascii="Calibri" w:hAnsi="Calibri"/>
          <w:b/>
        </w:rPr>
        <w:t xml:space="preserve"> Güz</w:t>
      </w:r>
      <w:r w:rsidR="006F3FCA">
        <w:rPr>
          <w:rFonts w:ascii="Calibri" w:hAnsi="Calibri"/>
          <w:b/>
        </w:rPr>
        <w:t xml:space="preserve"> Yarıyılı Bitirme Tasarım Projeleri Programı</w:t>
      </w:r>
    </w:p>
    <w:p w:rsidR="00463DC7" w:rsidRDefault="00463DC7" w:rsidP="006F3FCA">
      <w:pPr>
        <w:jc w:val="center"/>
        <w:rPr>
          <w:rFonts w:ascii="Calibri" w:hAnsi="Calibri"/>
          <w:b/>
        </w:rPr>
      </w:pPr>
    </w:p>
    <w:p w:rsidR="00632E33" w:rsidRDefault="00632E33" w:rsidP="006F3FCA">
      <w:pPr>
        <w:pStyle w:val="Balk1"/>
        <w:rPr>
          <w:rFonts w:ascii="Calibri" w:hAnsi="Calibri"/>
          <w:sz w:val="22"/>
          <w:szCs w:val="22"/>
        </w:rPr>
      </w:pPr>
    </w:p>
    <w:p w:rsidR="006F3FCA" w:rsidRDefault="00EE63E9" w:rsidP="006F3FCA">
      <w:pPr>
        <w:pStyle w:val="Balk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rih: </w:t>
      </w:r>
      <w:r w:rsidR="0097452A">
        <w:rPr>
          <w:rFonts w:ascii="Calibri" w:hAnsi="Calibri"/>
          <w:sz w:val="22"/>
          <w:szCs w:val="22"/>
        </w:rPr>
        <w:t xml:space="preserve"> </w:t>
      </w:r>
      <w:r w:rsidR="00790BCD">
        <w:rPr>
          <w:rFonts w:ascii="Calibri" w:hAnsi="Calibri"/>
          <w:sz w:val="22"/>
          <w:szCs w:val="22"/>
        </w:rPr>
        <w:t>12 Ocak</w:t>
      </w:r>
      <w:r w:rsidR="0097452A">
        <w:rPr>
          <w:rFonts w:ascii="Calibri" w:hAnsi="Calibri"/>
          <w:sz w:val="22"/>
          <w:szCs w:val="22"/>
        </w:rPr>
        <w:t xml:space="preserve"> </w:t>
      </w:r>
      <w:r w:rsidR="006F3FCA">
        <w:rPr>
          <w:rFonts w:ascii="Calibri" w:hAnsi="Calibri"/>
          <w:sz w:val="22"/>
          <w:szCs w:val="22"/>
        </w:rPr>
        <w:t>201</w:t>
      </w:r>
      <w:r w:rsidR="00790BCD">
        <w:rPr>
          <w:rFonts w:ascii="Calibri" w:hAnsi="Calibri"/>
          <w:sz w:val="22"/>
          <w:szCs w:val="22"/>
        </w:rPr>
        <w:t>5</w:t>
      </w:r>
      <w:r w:rsidR="00F25A77">
        <w:rPr>
          <w:rFonts w:ascii="Calibri" w:hAnsi="Calibri"/>
          <w:sz w:val="22"/>
          <w:szCs w:val="22"/>
        </w:rPr>
        <w:t xml:space="preserve"> </w:t>
      </w:r>
      <w:r w:rsidR="0097452A">
        <w:rPr>
          <w:rFonts w:ascii="Calibri" w:hAnsi="Calibri"/>
          <w:sz w:val="22"/>
          <w:szCs w:val="22"/>
        </w:rPr>
        <w:t xml:space="preserve"> Pazartesi       </w:t>
      </w:r>
      <w:r w:rsidR="0097452A">
        <w:rPr>
          <w:rFonts w:ascii="Calibri" w:hAnsi="Calibri"/>
          <w:sz w:val="22"/>
          <w:szCs w:val="22"/>
        </w:rPr>
        <w:tab/>
      </w:r>
      <w:r w:rsidR="0097452A">
        <w:rPr>
          <w:rFonts w:ascii="Calibri" w:hAnsi="Calibri"/>
          <w:sz w:val="22"/>
          <w:szCs w:val="22"/>
        </w:rPr>
        <w:tab/>
      </w:r>
      <w:r w:rsidR="0097452A">
        <w:rPr>
          <w:rFonts w:ascii="Calibri" w:hAnsi="Calibri"/>
          <w:sz w:val="22"/>
          <w:szCs w:val="22"/>
        </w:rPr>
        <w:tab/>
      </w:r>
      <w:r w:rsidR="0097452A">
        <w:rPr>
          <w:rFonts w:ascii="Calibri" w:hAnsi="Calibri"/>
          <w:sz w:val="22"/>
          <w:szCs w:val="22"/>
        </w:rPr>
        <w:tab/>
        <w:t xml:space="preserve"> Yer: </w:t>
      </w:r>
      <w:r w:rsidR="009178AB">
        <w:rPr>
          <w:rFonts w:ascii="Calibri" w:hAnsi="Calibri"/>
          <w:sz w:val="22"/>
          <w:szCs w:val="22"/>
        </w:rPr>
        <w:t>Mavi Salon</w:t>
      </w:r>
    </w:p>
    <w:p w:rsidR="006F3FCA" w:rsidRDefault="006F3FCA" w:rsidP="006F3FCA">
      <w:pPr>
        <w:rPr>
          <w:rFonts w:ascii="Calibri" w:hAnsi="Calibri"/>
          <w:b/>
          <w:sz w:val="22"/>
          <w:szCs w:val="22"/>
        </w:rPr>
      </w:pPr>
    </w:p>
    <w:p w:rsidR="00632E33" w:rsidRDefault="00632E33" w:rsidP="006F3FCA">
      <w:pPr>
        <w:rPr>
          <w:rFonts w:ascii="Calibri" w:hAnsi="Calibri"/>
          <w:b/>
          <w:sz w:val="22"/>
          <w:szCs w:val="2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2976"/>
        <w:gridCol w:w="2835"/>
        <w:gridCol w:w="2835"/>
      </w:tblGrid>
      <w:tr w:rsidR="006F3FCA" w:rsidTr="00A86AB1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A" w:rsidRDefault="006F3FCA" w:rsidP="008A04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at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A" w:rsidRDefault="006F3FCA" w:rsidP="008A04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 Adı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A" w:rsidRDefault="006F3FCA" w:rsidP="008A04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ışman Öğretim Üyesi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CA" w:rsidRDefault="006F3FCA" w:rsidP="008A04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de Çalışan Öğrenciler</w:t>
            </w:r>
          </w:p>
        </w:tc>
      </w:tr>
      <w:tr w:rsidR="006F3FCA" w:rsidTr="00FF75E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3FCA" w:rsidRDefault="008B2CFB" w:rsidP="00790BCD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turum Başkanı: </w:t>
            </w:r>
            <w:r w:rsidR="00790BCD">
              <w:rPr>
                <w:rFonts w:ascii="Calibri" w:hAnsi="Calibri"/>
                <w:b/>
              </w:rPr>
              <w:t>Doç.Dr.Hanife ERYÜRÜK</w:t>
            </w:r>
          </w:p>
        </w:tc>
      </w:tr>
      <w:tr w:rsidR="004A401B" w:rsidRPr="00790BCD" w:rsidTr="00A86AB1">
        <w:trPr>
          <w:trHeight w:val="1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1B" w:rsidRPr="00790BCD" w:rsidRDefault="004A401B" w:rsidP="008A04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90BCD">
              <w:rPr>
                <w:rFonts w:ascii="Calibri" w:hAnsi="Calibri"/>
                <w:b/>
                <w:sz w:val="20"/>
                <w:szCs w:val="20"/>
              </w:rPr>
              <w:t>10:00-10:3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B" w:rsidRPr="00347F63" w:rsidRDefault="00FB48B5" w:rsidP="00DF0201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Yakıt Pili Uygulamaları için Proton İletken Tekstil Yüzey T</w:t>
            </w:r>
            <w:r w:rsidR="00790BCD" w:rsidRPr="00347F63">
              <w:rPr>
                <w:rFonts w:ascii="Calibri" w:hAnsi="Calibri"/>
                <w:sz w:val="20"/>
                <w:szCs w:val="20"/>
              </w:rPr>
              <w:t>asarımı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B" w:rsidRPr="00347F63" w:rsidRDefault="00EE63E9" w:rsidP="008A040D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Yrd. Doç. Dr. Elif Özden YENİGÜ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B" w:rsidRPr="00347F63" w:rsidRDefault="00EE63E9" w:rsidP="004A401B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Mehmet ARSLAN</w:t>
            </w:r>
          </w:p>
          <w:p w:rsidR="00EE63E9" w:rsidRPr="00347F63" w:rsidRDefault="00EE63E9" w:rsidP="004A401B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Hanze ÖZHİSAR</w:t>
            </w:r>
          </w:p>
          <w:p w:rsidR="00EE63E9" w:rsidRPr="00347F63" w:rsidRDefault="00EE63E9" w:rsidP="004A401B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Sultan BAYDAR</w:t>
            </w:r>
          </w:p>
        </w:tc>
      </w:tr>
      <w:tr w:rsidR="004A401B" w:rsidRPr="00790BCD" w:rsidTr="00A86AB1">
        <w:trPr>
          <w:trHeight w:val="177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1B" w:rsidRPr="00790BCD" w:rsidRDefault="004A401B" w:rsidP="008A04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90BCD">
              <w:rPr>
                <w:rFonts w:ascii="Calibri" w:hAnsi="Calibri"/>
                <w:b/>
                <w:sz w:val="20"/>
                <w:szCs w:val="20"/>
              </w:rPr>
              <w:t>10:30-11:0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F" w:rsidRPr="00347F63" w:rsidRDefault="004D672F" w:rsidP="00F85C37">
            <w:pPr>
              <w:pStyle w:val="DzMetin"/>
              <w:rPr>
                <w:rFonts w:cs="Times New Roman"/>
                <w:sz w:val="20"/>
                <w:szCs w:val="20"/>
              </w:rPr>
            </w:pPr>
          </w:p>
          <w:p w:rsidR="004A401B" w:rsidRPr="00347F63" w:rsidRDefault="00424F6C" w:rsidP="00790BCD">
            <w:pPr>
              <w:pStyle w:val="DzMetin"/>
              <w:rPr>
                <w:sz w:val="20"/>
                <w:szCs w:val="20"/>
              </w:rPr>
            </w:pPr>
            <w:r w:rsidRPr="00347F63">
              <w:rPr>
                <w:rFonts w:cs="Times New Roman"/>
                <w:sz w:val="20"/>
                <w:szCs w:val="20"/>
              </w:rPr>
              <w:t>Medikal Uygulamalarda Kullanılmak Üzere Polikaprolakton Nano Yüzey Tasarımı</w:t>
            </w:r>
          </w:p>
          <w:p w:rsidR="002C648B" w:rsidRPr="00347F63" w:rsidRDefault="002C648B" w:rsidP="00F85C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B" w:rsidRPr="00347F63" w:rsidRDefault="002A3852" w:rsidP="008A040D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Prof. Dr. Telem Gök SADIKOĞLU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B" w:rsidRPr="00347F63" w:rsidRDefault="002A3852" w:rsidP="004A40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7F63">
              <w:rPr>
                <w:rFonts w:ascii="Calibri" w:hAnsi="Calibri"/>
                <w:color w:val="000000"/>
                <w:sz w:val="20"/>
                <w:szCs w:val="20"/>
              </w:rPr>
              <w:t>Handan PALAK</w:t>
            </w:r>
          </w:p>
          <w:p w:rsidR="002A3852" w:rsidRPr="00347F63" w:rsidRDefault="002A3852" w:rsidP="004A40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7F63">
              <w:rPr>
                <w:rFonts w:ascii="Calibri" w:hAnsi="Calibri"/>
                <w:color w:val="000000"/>
                <w:sz w:val="20"/>
                <w:szCs w:val="20"/>
              </w:rPr>
              <w:t>Ceren ZIRH</w:t>
            </w:r>
          </w:p>
        </w:tc>
      </w:tr>
      <w:tr w:rsidR="004A401B" w:rsidRPr="00790BCD" w:rsidTr="00A86AB1">
        <w:trPr>
          <w:trHeight w:val="18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1B" w:rsidRPr="00790BCD" w:rsidRDefault="004A401B" w:rsidP="004A40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90BCD">
              <w:rPr>
                <w:rFonts w:ascii="Calibri" w:hAnsi="Calibri"/>
                <w:b/>
                <w:sz w:val="20"/>
                <w:szCs w:val="20"/>
              </w:rPr>
              <w:t>11:00-11:3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8B" w:rsidRPr="00347F63" w:rsidRDefault="003169EB" w:rsidP="00790BCD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PVA Esaslı Siklodekstrin Katkılı Nanoyüzey Tasarımı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B" w:rsidRPr="00347F63" w:rsidRDefault="003169EB" w:rsidP="008A040D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Yrd.Doç.Dr. İkilem GÖÇEK</w:t>
            </w:r>
          </w:p>
          <w:p w:rsidR="003169EB" w:rsidRPr="00347F63" w:rsidRDefault="003169EB" w:rsidP="003169EB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Yrd.Doç.Dr. Umut K. ŞAHİN</w:t>
            </w:r>
          </w:p>
          <w:p w:rsidR="003169EB" w:rsidRPr="00347F63" w:rsidRDefault="003169EB" w:rsidP="003169EB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Öğr.Gör.Dr. Nazan ERDUMLU</w:t>
            </w:r>
          </w:p>
          <w:p w:rsidR="003169EB" w:rsidRPr="00347F63" w:rsidRDefault="003169EB" w:rsidP="00790BCD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Öğr.Gör.Dr. Canan SARIÇA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B" w:rsidRPr="00347F63" w:rsidRDefault="003169EB" w:rsidP="008A040D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Samira ALİYEVA</w:t>
            </w:r>
          </w:p>
          <w:p w:rsidR="003169EB" w:rsidRPr="00347F63" w:rsidRDefault="003169EB" w:rsidP="008A040D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Deniz ELEVLİ</w:t>
            </w:r>
          </w:p>
          <w:p w:rsidR="003169EB" w:rsidRPr="00347F63" w:rsidRDefault="003169EB" w:rsidP="008A040D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Selin ÖNÜR</w:t>
            </w:r>
          </w:p>
        </w:tc>
      </w:tr>
      <w:tr w:rsidR="004A401B" w:rsidRPr="00790BCD" w:rsidTr="00A86AB1">
        <w:trPr>
          <w:trHeight w:val="9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1B" w:rsidRPr="00790BCD" w:rsidRDefault="004A401B" w:rsidP="008A04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0BCD">
              <w:rPr>
                <w:rFonts w:ascii="Calibri" w:hAnsi="Calibri"/>
                <w:b/>
                <w:sz w:val="20"/>
                <w:szCs w:val="20"/>
              </w:rPr>
              <w:t>11:30-12:0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B" w:rsidRPr="00347F63" w:rsidRDefault="00CE22F7" w:rsidP="008A040D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Vakum Yardımlı Recine Transferi Yöntemiyle Doğal Lif Kom</w:t>
            </w:r>
            <w:r w:rsidR="007079AA" w:rsidRPr="00347F63">
              <w:rPr>
                <w:rFonts w:ascii="Calibri" w:hAnsi="Calibri"/>
                <w:sz w:val="20"/>
                <w:szCs w:val="20"/>
              </w:rPr>
              <w:t xml:space="preserve">pozitlerinin Tasarımı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B" w:rsidRPr="00347F63" w:rsidRDefault="00A375C2" w:rsidP="008A040D">
            <w:pPr>
              <w:rPr>
                <w:rFonts w:ascii="Calibri" w:hAnsi="Calibri"/>
                <w:sz w:val="20"/>
                <w:szCs w:val="20"/>
              </w:rPr>
            </w:pPr>
            <w:r w:rsidRPr="00347F63">
              <w:rPr>
                <w:rFonts w:ascii="Calibri" w:hAnsi="Calibri"/>
                <w:sz w:val="20"/>
                <w:szCs w:val="20"/>
              </w:rPr>
              <w:t>Yrd. Doç. Dr. Ali KILIÇ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1B" w:rsidRPr="00347F63" w:rsidRDefault="00A375C2" w:rsidP="004A40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7F63">
              <w:rPr>
                <w:rFonts w:ascii="Calibri" w:hAnsi="Calibri"/>
                <w:color w:val="000000"/>
                <w:sz w:val="20"/>
                <w:szCs w:val="20"/>
              </w:rPr>
              <w:t xml:space="preserve">Enes ÇEPNİ </w:t>
            </w:r>
          </w:p>
          <w:p w:rsidR="00A375C2" w:rsidRPr="00347F63" w:rsidRDefault="00A375C2" w:rsidP="004A40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7F63">
              <w:rPr>
                <w:rFonts w:ascii="Calibri" w:hAnsi="Calibri"/>
                <w:color w:val="000000"/>
                <w:sz w:val="20"/>
                <w:szCs w:val="20"/>
              </w:rPr>
              <w:t>Emre DALOĞLU</w:t>
            </w:r>
          </w:p>
        </w:tc>
      </w:tr>
    </w:tbl>
    <w:p w:rsidR="002F080F" w:rsidRPr="00665386" w:rsidRDefault="002F080F" w:rsidP="00665386">
      <w:pPr>
        <w:rPr>
          <w:rFonts w:eastAsia="Calibri"/>
          <w:szCs w:val="20"/>
        </w:rPr>
      </w:pPr>
    </w:p>
    <w:sectPr w:rsidR="002F080F" w:rsidRPr="00665386" w:rsidSect="00F378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3B" w:rsidRDefault="0070703B" w:rsidP="00697A79">
      <w:r>
        <w:separator/>
      </w:r>
    </w:p>
  </w:endnote>
  <w:endnote w:type="continuationSeparator" w:id="0">
    <w:p w:rsidR="0070703B" w:rsidRDefault="0070703B" w:rsidP="00697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3B" w:rsidRDefault="0070703B" w:rsidP="00697A79">
      <w:r>
        <w:separator/>
      </w:r>
    </w:p>
  </w:footnote>
  <w:footnote w:type="continuationSeparator" w:id="0">
    <w:p w:rsidR="0070703B" w:rsidRDefault="0070703B" w:rsidP="00697A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6B6"/>
    <w:rsid w:val="000014C1"/>
    <w:rsid w:val="00003DD3"/>
    <w:rsid w:val="0001176C"/>
    <w:rsid w:val="00040BA5"/>
    <w:rsid w:val="00042CA3"/>
    <w:rsid w:val="00047111"/>
    <w:rsid w:val="00066F76"/>
    <w:rsid w:val="00075A4A"/>
    <w:rsid w:val="00087239"/>
    <w:rsid w:val="00090354"/>
    <w:rsid w:val="00090927"/>
    <w:rsid w:val="000B707C"/>
    <w:rsid w:val="000C0CC6"/>
    <w:rsid w:val="000D2550"/>
    <w:rsid w:val="000E6E03"/>
    <w:rsid w:val="001075FE"/>
    <w:rsid w:val="001204CC"/>
    <w:rsid w:val="0014179E"/>
    <w:rsid w:val="00153466"/>
    <w:rsid w:val="001A2FD8"/>
    <w:rsid w:val="001A39F8"/>
    <w:rsid w:val="001B4066"/>
    <w:rsid w:val="001B6B6E"/>
    <w:rsid w:val="001D1685"/>
    <w:rsid w:val="001D56F7"/>
    <w:rsid w:val="001E78F4"/>
    <w:rsid w:val="001F2EA4"/>
    <w:rsid w:val="002042E4"/>
    <w:rsid w:val="00222A79"/>
    <w:rsid w:val="00231B93"/>
    <w:rsid w:val="00244E0C"/>
    <w:rsid w:val="00257AE2"/>
    <w:rsid w:val="002704B5"/>
    <w:rsid w:val="00275F0C"/>
    <w:rsid w:val="00276365"/>
    <w:rsid w:val="002879BD"/>
    <w:rsid w:val="00287FAA"/>
    <w:rsid w:val="002A3852"/>
    <w:rsid w:val="002C648B"/>
    <w:rsid w:val="002E1D45"/>
    <w:rsid w:val="002F080F"/>
    <w:rsid w:val="002F7026"/>
    <w:rsid w:val="003053E7"/>
    <w:rsid w:val="00305A27"/>
    <w:rsid w:val="00310786"/>
    <w:rsid w:val="003169EB"/>
    <w:rsid w:val="00321849"/>
    <w:rsid w:val="00325C7E"/>
    <w:rsid w:val="00333CBB"/>
    <w:rsid w:val="00347F63"/>
    <w:rsid w:val="00350C0C"/>
    <w:rsid w:val="00362B59"/>
    <w:rsid w:val="003636BE"/>
    <w:rsid w:val="00373C68"/>
    <w:rsid w:val="00380853"/>
    <w:rsid w:val="003848BD"/>
    <w:rsid w:val="00386BBD"/>
    <w:rsid w:val="003B2776"/>
    <w:rsid w:val="003C373F"/>
    <w:rsid w:val="003C5D2F"/>
    <w:rsid w:val="003C6A62"/>
    <w:rsid w:val="003D2F2B"/>
    <w:rsid w:val="003E334E"/>
    <w:rsid w:val="004017C7"/>
    <w:rsid w:val="00405CCC"/>
    <w:rsid w:val="0041336A"/>
    <w:rsid w:val="004176DC"/>
    <w:rsid w:val="00422BD4"/>
    <w:rsid w:val="00423C6D"/>
    <w:rsid w:val="00424F6C"/>
    <w:rsid w:val="004364DC"/>
    <w:rsid w:val="00437DE0"/>
    <w:rsid w:val="00452181"/>
    <w:rsid w:val="004534B4"/>
    <w:rsid w:val="00454833"/>
    <w:rsid w:val="00463DC7"/>
    <w:rsid w:val="004650F0"/>
    <w:rsid w:val="004723F8"/>
    <w:rsid w:val="00482D65"/>
    <w:rsid w:val="004A401B"/>
    <w:rsid w:val="004C1010"/>
    <w:rsid w:val="004C43AC"/>
    <w:rsid w:val="004D672F"/>
    <w:rsid w:val="004E4DF7"/>
    <w:rsid w:val="004E6B51"/>
    <w:rsid w:val="004F50E3"/>
    <w:rsid w:val="004F7426"/>
    <w:rsid w:val="00500A4B"/>
    <w:rsid w:val="00504788"/>
    <w:rsid w:val="0053053A"/>
    <w:rsid w:val="005358FC"/>
    <w:rsid w:val="00535906"/>
    <w:rsid w:val="00536721"/>
    <w:rsid w:val="0054062C"/>
    <w:rsid w:val="00550427"/>
    <w:rsid w:val="00551545"/>
    <w:rsid w:val="00570452"/>
    <w:rsid w:val="005725E2"/>
    <w:rsid w:val="00596158"/>
    <w:rsid w:val="005C3588"/>
    <w:rsid w:val="005E4CE1"/>
    <w:rsid w:val="00601D7A"/>
    <w:rsid w:val="00604044"/>
    <w:rsid w:val="006048C5"/>
    <w:rsid w:val="00614163"/>
    <w:rsid w:val="00616DDB"/>
    <w:rsid w:val="00623F69"/>
    <w:rsid w:val="00632E33"/>
    <w:rsid w:val="00634177"/>
    <w:rsid w:val="00636C0A"/>
    <w:rsid w:val="00647ECB"/>
    <w:rsid w:val="006576B6"/>
    <w:rsid w:val="00665386"/>
    <w:rsid w:val="00671DDC"/>
    <w:rsid w:val="00683372"/>
    <w:rsid w:val="006868DE"/>
    <w:rsid w:val="006873BC"/>
    <w:rsid w:val="00697A79"/>
    <w:rsid w:val="006A3CD8"/>
    <w:rsid w:val="006B4264"/>
    <w:rsid w:val="006B5EB8"/>
    <w:rsid w:val="006E4973"/>
    <w:rsid w:val="006E676B"/>
    <w:rsid w:val="006F1F53"/>
    <w:rsid w:val="006F3FCA"/>
    <w:rsid w:val="00700359"/>
    <w:rsid w:val="0070703B"/>
    <w:rsid w:val="007079AA"/>
    <w:rsid w:val="00720AA6"/>
    <w:rsid w:val="00725A8F"/>
    <w:rsid w:val="00735F4C"/>
    <w:rsid w:val="00737B18"/>
    <w:rsid w:val="00741E18"/>
    <w:rsid w:val="007633D9"/>
    <w:rsid w:val="00767027"/>
    <w:rsid w:val="00785F8C"/>
    <w:rsid w:val="00790BCD"/>
    <w:rsid w:val="00790D0F"/>
    <w:rsid w:val="00794EC2"/>
    <w:rsid w:val="007975F6"/>
    <w:rsid w:val="007A13AF"/>
    <w:rsid w:val="007A72DC"/>
    <w:rsid w:val="007D0598"/>
    <w:rsid w:val="007D08F6"/>
    <w:rsid w:val="007F6582"/>
    <w:rsid w:val="008069D6"/>
    <w:rsid w:val="00822A3C"/>
    <w:rsid w:val="00850940"/>
    <w:rsid w:val="00852760"/>
    <w:rsid w:val="0087187F"/>
    <w:rsid w:val="00881C50"/>
    <w:rsid w:val="00883406"/>
    <w:rsid w:val="008977B2"/>
    <w:rsid w:val="008A040D"/>
    <w:rsid w:val="008A20A8"/>
    <w:rsid w:val="008B2CFB"/>
    <w:rsid w:val="008B4E67"/>
    <w:rsid w:val="008B69FD"/>
    <w:rsid w:val="008C0F0F"/>
    <w:rsid w:val="008C1D9E"/>
    <w:rsid w:val="008D100C"/>
    <w:rsid w:val="008D58A2"/>
    <w:rsid w:val="008E05AA"/>
    <w:rsid w:val="008F10E1"/>
    <w:rsid w:val="00901BAB"/>
    <w:rsid w:val="00916905"/>
    <w:rsid w:val="009178AB"/>
    <w:rsid w:val="0092451F"/>
    <w:rsid w:val="00926535"/>
    <w:rsid w:val="00933E98"/>
    <w:rsid w:val="00942B5E"/>
    <w:rsid w:val="00952D28"/>
    <w:rsid w:val="00962D58"/>
    <w:rsid w:val="0097452A"/>
    <w:rsid w:val="0097484A"/>
    <w:rsid w:val="0098274A"/>
    <w:rsid w:val="009905CD"/>
    <w:rsid w:val="009919A0"/>
    <w:rsid w:val="009C1552"/>
    <w:rsid w:val="009D106D"/>
    <w:rsid w:val="009E08C7"/>
    <w:rsid w:val="009E1E6C"/>
    <w:rsid w:val="009E39C5"/>
    <w:rsid w:val="009E4978"/>
    <w:rsid w:val="00A12B51"/>
    <w:rsid w:val="00A156EE"/>
    <w:rsid w:val="00A3144A"/>
    <w:rsid w:val="00A336C6"/>
    <w:rsid w:val="00A33DF1"/>
    <w:rsid w:val="00A3702B"/>
    <w:rsid w:val="00A375C2"/>
    <w:rsid w:val="00A412DE"/>
    <w:rsid w:val="00A45D7E"/>
    <w:rsid w:val="00A5793E"/>
    <w:rsid w:val="00A83F55"/>
    <w:rsid w:val="00A86AB1"/>
    <w:rsid w:val="00A96373"/>
    <w:rsid w:val="00AA1E3C"/>
    <w:rsid w:val="00AC2818"/>
    <w:rsid w:val="00B04A3D"/>
    <w:rsid w:val="00B1089D"/>
    <w:rsid w:val="00B73DCC"/>
    <w:rsid w:val="00B90E64"/>
    <w:rsid w:val="00B9638A"/>
    <w:rsid w:val="00BA7D38"/>
    <w:rsid w:val="00BC2F57"/>
    <w:rsid w:val="00BC66E5"/>
    <w:rsid w:val="00BE33A8"/>
    <w:rsid w:val="00BF29C6"/>
    <w:rsid w:val="00C16E72"/>
    <w:rsid w:val="00C422F1"/>
    <w:rsid w:val="00C512B7"/>
    <w:rsid w:val="00C668CF"/>
    <w:rsid w:val="00C81E83"/>
    <w:rsid w:val="00C86132"/>
    <w:rsid w:val="00CB55A0"/>
    <w:rsid w:val="00CC1FA6"/>
    <w:rsid w:val="00CE22F7"/>
    <w:rsid w:val="00D01ECF"/>
    <w:rsid w:val="00D063DE"/>
    <w:rsid w:val="00D20717"/>
    <w:rsid w:val="00D242A7"/>
    <w:rsid w:val="00D44C05"/>
    <w:rsid w:val="00D4531C"/>
    <w:rsid w:val="00D67541"/>
    <w:rsid w:val="00D80578"/>
    <w:rsid w:val="00DA4A02"/>
    <w:rsid w:val="00DA7626"/>
    <w:rsid w:val="00DB0B70"/>
    <w:rsid w:val="00DD2C75"/>
    <w:rsid w:val="00DE0D40"/>
    <w:rsid w:val="00DF0201"/>
    <w:rsid w:val="00DF6129"/>
    <w:rsid w:val="00E0255C"/>
    <w:rsid w:val="00E03471"/>
    <w:rsid w:val="00E34F35"/>
    <w:rsid w:val="00E52AA3"/>
    <w:rsid w:val="00E54B25"/>
    <w:rsid w:val="00E609E6"/>
    <w:rsid w:val="00E81DCB"/>
    <w:rsid w:val="00E919B8"/>
    <w:rsid w:val="00EA4D9E"/>
    <w:rsid w:val="00EB55C2"/>
    <w:rsid w:val="00EC6A5C"/>
    <w:rsid w:val="00ED4EDA"/>
    <w:rsid w:val="00EE3A34"/>
    <w:rsid w:val="00EE493D"/>
    <w:rsid w:val="00EE63E9"/>
    <w:rsid w:val="00EF6438"/>
    <w:rsid w:val="00F148C1"/>
    <w:rsid w:val="00F25A77"/>
    <w:rsid w:val="00F3785C"/>
    <w:rsid w:val="00F41B29"/>
    <w:rsid w:val="00F5216C"/>
    <w:rsid w:val="00F553F4"/>
    <w:rsid w:val="00F70213"/>
    <w:rsid w:val="00F8085A"/>
    <w:rsid w:val="00F84B0C"/>
    <w:rsid w:val="00F8533F"/>
    <w:rsid w:val="00F85C37"/>
    <w:rsid w:val="00FA15E1"/>
    <w:rsid w:val="00FA2C10"/>
    <w:rsid w:val="00FB48B5"/>
    <w:rsid w:val="00FD145C"/>
    <w:rsid w:val="00FE5B4D"/>
    <w:rsid w:val="00FF5BD2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B6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576B6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404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6576B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ozetbaslik">
    <w:name w:val="ozetbaslik"/>
    <w:basedOn w:val="Normal"/>
    <w:rsid w:val="008B69FD"/>
    <w:pPr>
      <w:spacing w:before="100" w:beforeAutospacing="1" w:after="100" w:afterAutospacing="1" w:line="180" w:lineRule="atLeast"/>
    </w:pPr>
  </w:style>
  <w:style w:type="character" w:styleId="Gl">
    <w:name w:val="Strong"/>
    <w:uiPriority w:val="22"/>
    <w:qFormat/>
    <w:rsid w:val="008B69FD"/>
    <w:rPr>
      <w:b/>
      <w:b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B6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B69FD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style1">
    <w:name w:val="style1"/>
    <w:basedOn w:val="VarsaylanParagrafYazTipi"/>
    <w:rsid w:val="008B69FD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B6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B69FD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69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B69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0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body">
    <w:name w:val="messagebody"/>
    <w:basedOn w:val="VarsaylanParagrafYazTipi"/>
    <w:rsid w:val="008A20A8"/>
  </w:style>
  <w:style w:type="character" w:customStyle="1" w:styleId="Balk3Char">
    <w:name w:val="Başlık 3 Char"/>
    <w:link w:val="Balk3"/>
    <w:uiPriority w:val="9"/>
    <w:semiHidden/>
    <w:rsid w:val="00604044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paragraph" w:styleId="AralkYok">
    <w:name w:val="No Spacing"/>
    <w:uiPriority w:val="1"/>
    <w:qFormat/>
    <w:rsid w:val="00405CCC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697A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697A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97A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697A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eldlabeltext">
    <w:name w:val="fieldlabeltext"/>
    <w:basedOn w:val="VarsaylanParagrafYazTipi"/>
    <w:rsid w:val="00942B5E"/>
  </w:style>
  <w:style w:type="character" w:customStyle="1" w:styleId="infotext">
    <w:name w:val="infotext"/>
    <w:basedOn w:val="VarsaylanParagrafYazTipi"/>
    <w:rsid w:val="00942B5E"/>
  </w:style>
  <w:style w:type="character" w:customStyle="1" w:styleId="skypepnhprintcontainer1350543078">
    <w:name w:val="skype_pnh_print_container_1350543078"/>
    <w:basedOn w:val="VarsaylanParagrafYazTipi"/>
    <w:rsid w:val="00942B5E"/>
  </w:style>
  <w:style w:type="character" w:customStyle="1" w:styleId="skypepnhcontainer">
    <w:name w:val="skype_pnh_container"/>
    <w:basedOn w:val="VarsaylanParagrafYazTipi"/>
    <w:rsid w:val="00942B5E"/>
  </w:style>
  <w:style w:type="character" w:customStyle="1" w:styleId="skypepnhmark">
    <w:name w:val="skype_pnh_mark"/>
    <w:basedOn w:val="VarsaylanParagrafYazTipi"/>
    <w:rsid w:val="00942B5E"/>
  </w:style>
  <w:style w:type="character" w:customStyle="1" w:styleId="skypepnhfreetextspan">
    <w:name w:val="skype_pnh_free_text_span"/>
    <w:basedOn w:val="VarsaylanParagrafYazTipi"/>
    <w:rsid w:val="00942B5E"/>
  </w:style>
  <w:style w:type="character" w:customStyle="1" w:styleId="skypepnhtextspan">
    <w:name w:val="skype_pnh_text_span"/>
    <w:basedOn w:val="VarsaylanParagrafYazTipi"/>
    <w:rsid w:val="00942B5E"/>
  </w:style>
  <w:style w:type="character" w:styleId="Kpr">
    <w:name w:val="Hyperlink"/>
    <w:uiPriority w:val="99"/>
    <w:semiHidden/>
    <w:unhideWhenUsed/>
    <w:rsid w:val="00257AE2"/>
    <w:rPr>
      <w:strike w:val="0"/>
      <w:dstrike w:val="0"/>
      <w:color w:val="0000FF"/>
      <w:u w:val="none"/>
      <w:effect w:val="none"/>
    </w:rPr>
  </w:style>
  <w:style w:type="character" w:customStyle="1" w:styleId="releasetext1">
    <w:name w:val="releasetext1"/>
    <w:rsid w:val="00257AE2"/>
    <w:rPr>
      <w:rFonts w:ascii="Tahoma" w:hAnsi="Tahoma" w:cs="Tahoma" w:hint="default"/>
      <w:b/>
      <w:bCs/>
      <w:i w:val="0"/>
      <w:iCs w:val="0"/>
      <w:caps/>
      <w:color w:val="000000"/>
      <w:sz w:val="22"/>
      <w:szCs w:val="22"/>
    </w:rPr>
  </w:style>
  <w:style w:type="character" w:customStyle="1" w:styleId="vld1">
    <w:name w:val="vld1"/>
    <w:rsid w:val="00F3785C"/>
    <w:rPr>
      <w:color w:val="FF0000"/>
      <w:sz w:val="48"/>
      <w:szCs w:val="48"/>
    </w:rPr>
  </w:style>
  <w:style w:type="paragraph" w:styleId="DzMetin">
    <w:name w:val="Plain Text"/>
    <w:basedOn w:val="Normal"/>
    <w:link w:val="DzMetinChar"/>
    <w:uiPriority w:val="99"/>
    <w:unhideWhenUsed/>
    <w:rsid w:val="00F85C37"/>
    <w:rPr>
      <w:rFonts w:ascii="Calibri" w:eastAsia="Calibri" w:hAnsi="Calibri" w:cs="Consolas"/>
      <w:sz w:val="22"/>
      <w:szCs w:val="21"/>
      <w:lang w:eastAsia="en-US"/>
    </w:rPr>
  </w:style>
  <w:style w:type="character" w:customStyle="1" w:styleId="DzMetinChar">
    <w:name w:val="Düz Metin Char"/>
    <w:link w:val="DzMetin"/>
    <w:uiPriority w:val="99"/>
    <w:rsid w:val="00F85C37"/>
    <w:rPr>
      <w:rFonts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05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8409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333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3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1790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4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3824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110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2334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3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33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8237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855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6326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747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335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49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3617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476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70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2010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839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398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894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71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697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66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2690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082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190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7670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3979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30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994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2377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170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605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580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9AF6-28C1-489C-AD8E-89B6FEC3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ekstil Teknolojileri ve Tasarımı Fakültesi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Bozyil</dc:creator>
  <cp:lastModifiedBy>Fatih Sağırlı</cp:lastModifiedBy>
  <cp:revision>2</cp:revision>
  <cp:lastPrinted>2013-05-07T10:36:00Z</cp:lastPrinted>
  <dcterms:created xsi:type="dcterms:W3CDTF">2014-12-27T13:43:00Z</dcterms:created>
  <dcterms:modified xsi:type="dcterms:W3CDTF">2014-12-27T13:43:00Z</dcterms:modified>
</cp:coreProperties>
</file>